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AD" w:rsidRPr="00995719" w:rsidRDefault="00181830" w:rsidP="00AC7CBA">
      <w:pPr>
        <w:jc w:val="center"/>
        <w:rPr>
          <w:b/>
          <w:bCs/>
        </w:rPr>
      </w:pPr>
      <w:r w:rsidRPr="00995719">
        <w:rPr>
          <w:b/>
          <w:bCs/>
          <w:noProof/>
        </w:rPr>
        <w:drawing>
          <wp:inline distT="0" distB="0" distL="0" distR="0">
            <wp:extent cx="907395" cy="895350"/>
            <wp:effectExtent l="19050" t="0" r="7005" b="0"/>
            <wp:docPr id="2" name="Imagem 1" descr="C:\Users\ten euler\Downloads\repu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n euler\Downloads\repu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40" cy="8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AD" w:rsidRPr="00995719" w:rsidRDefault="002739AD" w:rsidP="00AC7CBA">
      <w:pPr>
        <w:jc w:val="center"/>
        <w:rPr>
          <w:b/>
          <w:bCs/>
        </w:rPr>
      </w:pPr>
      <w:r w:rsidRPr="00995719">
        <w:rPr>
          <w:b/>
          <w:bCs/>
        </w:rPr>
        <w:t>MINISTÉRIO DA DEFESA</w:t>
      </w:r>
    </w:p>
    <w:p w:rsidR="002739AD" w:rsidRPr="00995719" w:rsidRDefault="002739AD" w:rsidP="00AC7CBA">
      <w:pPr>
        <w:jc w:val="center"/>
        <w:rPr>
          <w:b/>
          <w:bCs/>
        </w:rPr>
      </w:pPr>
      <w:r w:rsidRPr="00995719">
        <w:rPr>
          <w:b/>
          <w:bCs/>
        </w:rPr>
        <w:t>EXÉRCITO BRASILEIRO</w:t>
      </w:r>
    </w:p>
    <w:p w:rsidR="002739AD" w:rsidRPr="00995719" w:rsidRDefault="002739AD" w:rsidP="00AC7CBA">
      <w:pPr>
        <w:jc w:val="center"/>
        <w:rPr>
          <w:b/>
        </w:rPr>
      </w:pPr>
      <w:r w:rsidRPr="00995719">
        <w:rPr>
          <w:b/>
          <w:bCs/>
        </w:rPr>
        <w:t>CMP/11ª REGIÃO MILITAR</w:t>
      </w:r>
    </w:p>
    <w:p w:rsidR="002739AD" w:rsidRDefault="002739AD" w:rsidP="00AC7CBA">
      <w:pPr>
        <w:jc w:val="center"/>
        <w:rPr>
          <w:b/>
        </w:rPr>
      </w:pPr>
      <w:r w:rsidRPr="00995719">
        <w:rPr>
          <w:b/>
        </w:rPr>
        <w:t>11º DEPÓSITO DE SUPRIMENTO</w:t>
      </w:r>
    </w:p>
    <w:p w:rsidR="00A73C55" w:rsidRDefault="00A73C55" w:rsidP="00771082">
      <w:pPr>
        <w:pStyle w:val="NormalWeb"/>
        <w:spacing w:before="0" w:after="0" w:line="360" w:lineRule="auto"/>
        <w:rPr>
          <w:rFonts w:ascii="Arial" w:hAnsi="Arial" w:cs="Monotype Corsiva"/>
          <w:b/>
          <w:bCs/>
        </w:rPr>
      </w:pPr>
    </w:p>
    <w:p w:rsidR="00A73C55" w:rsidRDefault="00A73C55" w:rsidP="00A73C55">
      <w:pPr>
        <w:pStyle w:val="NormalWeb"/>
        <w:spacing w:before="0" w:after="0" w:line="360" w:lineRule="auto"/>
        <w:jc w:val="center"/>
        <w:rPr>
          <w:rFonts w:ascii="Arial" w:hAnsi="Arial" w:cs="Monotype Corsiva"/>
          <w:b/>
          <w:bCs/>
        </w:rPr>
      </w:pPr>
      <w:r>
        <w:rPr>
          <w:rFonts w:ascii="Arial" w:hAnsi="Arial" w:cs="Monotype Corsiva"/>
          <w:b/>
          <w:bCs/>
        </w:rPr>
        <w:t>CARTA DE RECOMENDAÇÃO</w:t>
      </w:r>
    </w:p>
    <w:p w:rsidR="00771082" w:rsidRDefault="005F0965" w:rsidP="005F0965">
      <w:pPr>
        <w:pStyle w:val="NormalWeb"/>
        <w:spacing w:before="0" w:after="0" w:line="360" w:lineRule="auto"/>
        <w:jc w:val="both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O </w:t>
      </w:r>
      <w:proofErr w:type="spellStart"/>
      <w:r>
        <w:rPr>
          <w:rFonts w:ascii="Arial" w:hAnsi="Arial" w:cs="Monotype Corsiva"/>
          <w:bCs/>
        </w:rPr>
        <w:t>Sd</w:t>
      </w:r>
      <w:proofErr w:type="spellEnd"/>
      <w:r w:rsidR="00A73C55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>ALAN</w:t>
      </w:r>
      <w:r w:rsidR="00771082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>MARQUES DE AGUIAR</w:t>
      </w:r>
      <w:r w:rsidR="00A73C55">
        <w:rPr>
          <w:rFonts w:ascii="Arial" w:hAnsi="Arial" w:cs="Monotype Corsiva"/>
          <w:bCs/>
        </w:rPr>
        <w:t xml:space="preserve">, Identidade N° </w:t>
      </w:r>
      <w:r w:rsidR="00807BD9">
        <w:rPr>
          <w:rFonts w:ascii="Arial" w:hAnsi="Arial" w:cs="Monotype Corsiva"/>
          <w:bCs/>
        </w:rPr>
        <w:t>053310221-97</w:t>
      </w:r>
      <w:r w:rsidR="00A73C55">
        <w:rPr>
          <w:rFonts w:ascii="Arial" w:hAnsi="Arial" w:cs="Monotype Corsiva"/>
          <w:bCs/>
        </w:rPr>
        <w:t xml:space="preserve">, serviu neste Depósito de Suprimento no período entre </w:t>
      </w:r>
      <w:r>
        <w:rPr>
          <w:rFonts w:ascii="Arial" w:hAnsi="Arial" w:cs="Monotype Corsiva"/>
          <w:bCs/>
        </w:rPr>
        <w:t>1º de agosto de 2021 a 22 de julho de 2022</w:t>
      </w:r>
      <w:r w:rsidR="00A73C55">
        <w:rPr>
          <w:rFonts w:ascii="Arial" w:hAnsi="Arial" w:cs="Monotype Corsiva"/>
          <w:bCs/>
        </w:rPr>
        <w:t xml:space="preserve"> e, durante este período, obteve a Graduação de </w:t>
      </w:r>
      <w:r w:rsidR="00771082">
        <w:rPr>
          <w:rFonts w:ascii="Arial" w:hAnsi="Arial" w:cs="Monotype Corsiva"/>
          <w:bCs/>
        </w:rPr>
        <w:t>Soldado do efetivo variável</w:t>
      </w:r>
      <w:r w:rsidR="00A73C55">
        <w:rPr>
          <w:rFonts w:ascii="Arial" w:hAnsi="Arial" w:cs="Monotype Corsiva"/>
          <w:bCs/>
        </w:rPr>
        <w:t xml:space="preserve">, teve comportamento bom, responsabilidade, pontualidade e companheirismo, durante este período além das atribuições inerentes a vida militar, exerceu com </w:t>
      </w:r>
      <w:r>
        <w:rPr>
          <w:rFonts w:ascii="Arial" w:hAnsi="Arial" w:cs="Monotype Corsiva"/>
          <w:bCs/>
        </w:rPr>
        <w:t xml:space="preserve">excelência </w:t>
      </w:r>
      <w:r w:rsidR="00A73C55">
        <w:rPr>
          <w:rFonts w:ascii="Arial" w:hAnsi="Arial" w:cs="Monotype Corsiva"/>
          <w:bCs/>
        </w:rPr>
        <w:t>e eficiência as funções de</w:t>
      </w:r>
      <w:r>
        <w:rPr>
          <w:rFonts w:ascii="Arial" w:hAnsi="Arial" w:cs="Monotype Corsiva"/>
          <w:bCs/>
        </w:rPr>
        <w:t xml:space="preserve"> Designer Gráfico</w:t>
      </w:r>
      <w:r w:rsidR="004C55BB">
        <w:rPr>
          <w:rFonts w:ascii="Arial" w:hAnsi="Arial" w:cs="Monotype Corsiva"/>
          <w:bCs/>
        </w:rPr>
        <w:t>, Fotógrafo</w:t>
      </w:r>
      <w:r w:rsidR="00771082">
        <w:rPr>
          <w:rFonts w:ascii="Arial" w:hAnsi="Arial" w:cs="Monotype Corsiva"/>
          <w:bCs/>
        </w:rPr>
        <w:t xml:space="preserve">, </w:t>
      </w:r>
      <w:r w:rsidR="00A73C55">
        <w:rPr>
          <w:rFonts w:ascii="Arial" w:hAnsi="Arial" w:cs="Monotype Corsiva"/>
          <w:bCs/>
        </w:rPr>
        <w:t>e A</w:t>
      </w:r>
      <w:r w:rsidR="00811CDF">
        <w:rPr>
          <w:rFonts w:ascii="Arial" w:hAnsi="Arial" w:cs="Monotype Corsiva"/>
          <w:bCs/>
        </w:rPr>
        <w:t>uxiliar da</w:t>
      </w:r>
      <w:r>
        <w:rPr>
          <w:rFonts w:ascii="Arial" w:hAnsi="Arial" w:cs="Monotype Corsiva"/>
          <w:bCs/>
        </w:rPr>
        <w:t xml:space="preserve"> Seção de Comunicação Social (Com</w:t>
      </w:r>
      <w:r w:rsidR="00811CDF">
        <w:rPr>
          <w:rFonts w:ascii="Arial" w:hAnsi="Arial" w:cs="Monotype Corsiva"/>
          <w:bCs/>
        </w:rPr>
        <w:t xml:space="preserve"> </w:t>
      </w:r>
      <w:proofErr w:type="spellStart"/>
      <w:r>
        <w:rPr>
          <w:rFonts w:ascii="Arial" w:hAnsi="Arial" w:cs="Monotype Corsiva"/>
          <w:bCs/>
        </w:rPr>
        <w:t>Soc</w:t>
      </w:r>
      <w:proofErr w:type="spellEnd"/>
      <w:r w:rsidR="00A73C55">
        <w:rPr>
          <w:rFonts w:ascii="Arial" w:hAnsi="Arial" w:cs="Monotype Corsiva"/>
          <w:bCs/>
        </w:rPr>
        <w:t>).</w:t>
      </w:r>
    </w:p>
    <w:p w:rsidR="00A73C55" w:rsidRDefault="00A73C55" w:rsidP="00A73C55">
      <w:pPr>
        <w:pStyle w:val="NormalWeb"/>
        <w:spacing w:before="0" w:after="0" w:line="360" w:lineRule="auto"/>
        <w:jc w:val="center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Como Auxiliar da Seção de </w:t>
      </w:r>
      <w:r w:rsidR="005F0965">
        <w:rPr>
          <w:rFonts w:ascii="Arial" w:hAnsi="Arial" w:cs="Monotype Corsiva"/>
          <w:bCs/>
        </w:rPr>
        <w:t xml:space="preserve">Comunicação Social </w:t>
      </w:r>
      <w:r>
        <w:rPr>
          <w:rFonts w:ascii="Arial" w:hAnsi="Arial" w:cs="Monotype Corsiva"/>
          <w:bCs/>
        </w:rPr>
        <w:t>(</w:t>
      </w:r>
      <w:r w:rsidR="005F0965">
        <w:rPr>
          <w:rFonts w:ascii="Arial" w:hAnsi="Arial" w:cs="Monotype Corsiva"/>
          <w:bCs/>
        </w:rPr>
        <w:t>Com</w:t>
      </w:r>
      <w:r w:rsidR="00811CDF">
        <w:rPr>
          <w:rFonts w:ascii="Arial" w:hAnsi="Arial" w:cs="Monotype Corsiva"/>
          <w:bCs/>
        </w:rPr>
        <w:t xml:space="preserve"> </w:t>
      </w:r>
      <w:proofErr w:type="spellStart"/>
      <w:r w:rsidR="005F0965">
        <w:rPr>
          <w:rFonts w:ascii="Arial" w:hAnsi="Arial" w:cs="Monotype Corsiva"/>
          <w:bCs/>
        </w:rPr>
        <w:t>Soc</w:t>
      </w:r>
      <w:proofErr w:type="spellEnd"/>
      <w:r>
        <w:rPr>
          <w:rFonts w:ascii="Arial" w:hAnsi="Arial" w:cs="Monotype Corsiva"/>
          <w:bCs/>
        </w:rPr>
        <w:t>)</w:t>
      </w:r>
      <w:r w:rsidR="00771082">
        <w:rPr>
          <w:rFonts w:ascii="Arial" w:hAnsi="Arial" w:cs="Monotype Corsiva"/>
          <w:bCs/>
        </w:rPr>
        <w:t>:</w:t>
      </w:r>
    </w:p>
    <w:p w:rsidR="00A73C55" w:rsidRDefault="005F0965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Conferir convites para eventos;</w:t>
      </w:r>
    </w:p>
    <w:p w:rsidR="004C55BB" w:rsidRDefault="004C55BB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Assumir a função de fotógrafo em eventos e outros;</w:t>
      </w:r>
    </w:p>
    <w:p w:rsidR="005F0965" w:rsidRDefault="005F0965" w:rsidP="005F0965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C</w:t>
      </w:r>
      <w:r w:rsidR="004C55BB">
        <w:rPr>
          <w:rFonts w:ascii="Arial" w:hAnsi="Arial" w:cs="Monotype Corsiva"/>
          <w:bCs/>
        </w:rPr>
        <w:t>onferir cartões com diversas finalidades</w:t>
      </w:r>
      <w:r>
        <w:rPr>
          <w:rFonts w:ascii="Arial" w:hAnsi="Arial" w:cs="Monotype Corsiva"/>
          <w:bCs/>
        </w:rPr>
        <w:t>;</w:t>
      </w:r>
    </w:p>
    <w:p w:rsidR="00A73C55" w:rsidRDefault="00A73C55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- </w:t>
      </w:r>
      <w:r w:rsidR="004C55BB">
        <w:rPr>
          <w:rFonts w:ascii="Arial" w:hAnsi="Arial" w:cs="Monotype Corsiva"/>
          <w:bCs/>
        </w:rPr>
        <w:t>Criar artes com finalidade de social mídia d</w:t>
      </w:r>
      <w:r w:rsidR="00811CDF">
        <w:rPr>
          <w:rFonts w:ascii="Arial" w:hAnsi="Arial" w:cs="Monotype Corsiva"/>
          <w:bCs/>
        </w:rPr>
        <w:t>o quartel</w:t>
      </w:r>
      <w:r w:rsidR="005F0965">
        <w:rPr>
          <w:rFonts w:ascii="Arial" w:hAnsi="Arial" w:cs="Monotype Corsiva"/>
          <w:bCs/>
        </w:rPr>
        <w:t>;</w:t>
      </w:r>
    </w:p>
    <w:p w:rsidR="00771082" w:rsidRDefault="005F0965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- Criar qualquer</w:t>
      </w:r>
      <w:proofErr w:type="gramStart"/>
      <w:r w:rsidR="004C55BB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 xml:space="preserve"> </w:t>
      </w:r>
      <w:proofErr w:type="gramEnd"/>
      <w:r>
        <w:rPr>
          <w:rFonts w:ascii="Arial" w:hAnsi="Arial" w:cs="Monotype Corsiva"/>
          <w:bCs/>
        </w:rPr>
        <w:t>tipo de arte referentes ao aquartelamento;</w:t>
      </w:r>
    </w:p>
    <w:p w:rsidR="00632B07" w:rsidRDefault="004C55BB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 xml:space="preserve">- </w:t>
      </w:r>
      <w:r w:rsidR="00632B07">
        <w:rPr>
          <w:rFonts w:ascii="Arial" w:hAnsi="Arial" w:cs="Monotype Corsiva"/>
          <w:bCs/>
        </w:rPr>
        <w:t xml:space="preserve">Criação e edição de vídeos; </w:t>
      </w:r>
    </w:p>
    <w:p w:rsidR="00771082" w:rsidRDefault="00632B07" w:rsidP="00771082">
      <w:pPr>
        <w:pStyle w:val="NormalWeb"/>
        <w:spacing w:before="0" w:after="0" w:line="360" w:lineRule="auto"/>
        <w:ind w:left="2832"/>
        <w:rPr>
          <w:rFonts w:ascii="Arial" w:hAnsi="Arial" w:cs="Monotype Corsiva"/>
          <w:bCs/>
        </w:rPr>
      </w:pPr>
      <w:bookmarkStart w:id="0" w:name="_GoBack"/>
      <w:bookmarkEnd w:id="0"/>
      <w:r>
        <w:rPr>
          <w:rFonts w:ascii="Arial" w:hAnsi="Arial" w:cs="Monotype Corsiva"/>
          <w:bCs/>
        </w:rPr>
        <w:t>-</w:t>
      </w:r>
      <w:r w:rsidRPr="00632B07">
        <w:rPr>
          <w:rFonts w:ascii="Arial" w:hAnsi="Arial" w:cs="Monotype Corsiva"/>
          <w:bCs/>
        </w:rPr>
        <w:t xml:space="preserve"> </w:t>
      </w:r>
      <w:r>
        <w:rPr>
          <w:rFonts w:ascii="Arial" w:hAnsi="Arial" w:cs="Monotype Corsiva"/>
          <w:bCs/>
        </w:rPr>
        <w:t>Auxilio nas questões administrativas da seção;</w:t>
      </w:r>
    </w:p>
    <w:p w:rsidR="00A73C55" w:rsidRDefault="00A73C55" w:rsidP="00A73C55">
      <w:pPr>
        <w:pStyle w:val="NormalWeb"/>
        <w:spacing w:before="0" w:after="0" w:line="360" w:lineRule="auto"/>
        <w:jc w:val="center"/>
        <w:rPr>
          <w:rFonts w:ascii="Arial" w:hAnsi="Arial" w:cs="Monotype Corsiva"/>
          <w:bCs/>
        </w:rPr>
      </w:pPr>
    </w:p>
    <w:p w:rsidR="00771082" w:rsidRDefault="00104057" w:rsidP="00807BD9">
      <w:pPr>
        <w:pStyle w:val="NormalWeb"/>
        <w:spacing w:before="0" w:after="0"/>
        <w:jc w:val="center"/>
        <w:rPr>
          <w:rFonts w:ascii="Arial" w:hAnsi="Arial" w:cs="Monotype Corsiva"/>
          <w:b/>
          <w:bCs/>
        </w:rPr>
      </w:pPr>
      <w:r>
        <w:rPr>
          <w:rFonts w:ascii="Arial" w:hAnsi="Arial" w:cs="Monotype Corsiva"/>
          <w:b/>
          <w:bCs/>
        </w:rPr>
        <w:t xml:space="preserve">ALEXANDRE DE OLIVEIRA BLEASBY </w:t>
      </w:r>
      <w:r w:rsidR="00A73C55">
        <w:rPr>
          <w:rFonts w:ascii="Arial" w:hAnsi="Arial" w:cs="Monotype Corsiva"/>
          <w:b/>
          <w:bCs/>
        </w:rPr>
        <w:t>–</w:t>
      </w:r>
      <w:r>
        <w:rPr>
          <w:rFonts w:ascii="Arial" w:hAnsi="Arial" w:cs="Monotype Corsiva"/>
          <w:b/>
          <w:bCs/>
        </w:rPr>
        <w:t xml:space="preserve"> CEL INT</w:t>
      </w:r>
    </w:p>
    <w:p w:rsidR="00807BD9" w:rsidRPr="00D06A1B" w:rsidRDefault="00104057" w:rsidP="00807BD9">
      <w:pPr>
        <w:pStyle w:val="NormalWeb"/>
        <w:spacing w:before="0" w:after="0" w:line="480" w:lineRule="auto"/>
        <w:jc w:val="center"/>
        <w:rPr>
          <w:rFonts w:ascii="Arial" w:hAnsi="Arial" w:cs="Monotype Corsiva"/>
          <w:bCs/>
        </w:rPr>
      </w:pPr>
      <w:r>
        <w:rPr>
          <w:rFonts w:ascii="Arial" w:hAnsi="Arial" w:cs="Monotype Corsiva"/>
          <w:bCs/>
        </w:rPr>
        <w:t>Comandante do 11º Depósito de Suprimento</w:t>
      </w:r>
    </w:p>
    <w:p w:rsidR="00A73C55" w:rsidRPr="00771082" w:rsidRDefault="00A73C55" w:rsidP="00807BD9">
      <w:pPr>
        <w:pStyle w:val="NormalWeb"/>
        <w:spacing w:before="0" w:after="0" w:line="480" w:lineRule="auto"/>
        <w:jc w:val="center"/>
        <w:rPr>
          <w:rFonts w:ascii="Arial" w:hAnsi="Arial" w:cs="Monotype Corsiva"/>
          <w:bCs/>
        </w:rPr>
      </w:pPr>
      <w:r>
        <w:rPr>
          <w:rFonts w:ascii="Arial" w:hAnsi="Arial" w:cs="Monotype Corsiva"/>
        </w:rPr>
        <w:t xml:space="preserve">Brasília, DF, </w:t>
      </w:r>
      <w:r w:rsidR="00D06A1B">
        <w:rPr>
          <w:rFonts w:ascii="Arial" w:hAnsi="Arial" w:cs="Monotype Corsiva"/>
          <w:bCs/>
        </w:rPr>
        <w:t>20 de jul</w:t>
      </w:r>
      <w:r w:rsidR="00771082">
        <w:rPr>
          <w:rFonts w:ascii="Arial" w:hAnsi="Arial" w:cs="Monotype Corsiva"/>
          <w:bCs/>
        </w:rPr>
        <w:t>ho de</w:t>
      </w:r>
      <w:r w:rsidR="00771082">
        <w:rPr>
          <w:rFonts w:ascii="Arial" w:hAnsi="Arial" w:cs="Monotype Corsiva"/>
        </w:rPr>
        <w:t xml:space="preserve"> </w:t>
      </w:r>
      <w:r w:rsidR="00D06A1B">
        <w:rPr>
          <w:rFonts w:ascii="Arial" w:hAnsi="Arial" w:cs="Monotype Corsiva"/>
        </w:rPr>
        <w:t>2022</w:t>
      </w:r>
      <w:r>
        <w:rPr>
          <w:rFonts w:ascii="Arial" w:hAnsi="Arial" w:cs="Monotype Corsiva"/>
        </w:rPr>
        <w:t>.</w:t>
      </w:r>
    </w:p>
    <w:sectPr w:rsidR="00A73C55" w:rsidRPr="00771082" w:rsidSect="002735EC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BE" w:rsidRDefault="00C571BE" w:rsidP="007C32B8">
      <w:r>
        <w:separator/>
      </w:r>
    </w:p>
  </w:endnote>
  <w:endnote w:type="continuationSeparator" w:id="0">
    <w:p w:rsidR="00C571BE" w:rsidRDefault="00C571BE" w:rsidP="007C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BE" w:rsidRDefault="00C571BE" w:rsidP="007C32B8">
      <w:r>
        <w:separator/>
      </w:r>
    </w:p>
  </w:footnote>
  <w:footnote w:type="continuationSeparator" w:id="0">
    <w:p w:rsidR="00C571BE" w:rsidRDefault="00C571BE" w:rsidP="007C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D4" w:rsidRDefault="00C571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63" o:spid="_x0000_s2050" type="#_x0000_t75" style="position:absolute;margin-left:0;margin-top:0;width:503.95pt;height:696.5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D4" w:rsidRDefault="00C571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64" o:spid="_x0000_s2051" type="#_x0000_t75" style="position:absolute;margin-left:38.55pt;margin-top:122.1pt;width:424.2pt;height:586.3pt;z-index:-251656192;mso-position-horizontal-relative:margin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D4" w:rsidRDefault="00C571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62" o:spid="_x0000_s2049" type="#_x0000_t75" style="position:absolute;margin-left:0;margin-top:0;width:503.95pt;height:696.5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6D"/>
    <w:rsid w:val="00043D11"/>
    <w:rsid w:val="00043E81"/>
    <w:rsid w:val="000B65C6"/>
    <w:rsid w:val="0010182D"/>
    <w:rsid w:val="00104057"/>
    <w:rsid w:val="00115DD1"/>
    <w:rsid w:val="001469C1"/>
    <w:rsid w:val="00153EBD"/>
    <w:rsid w:val="001807F9"/>
    <w:rsid w:val="00181830"/>
    <w:rsid w:val="001911E9"/>
    <w:rsid w:val="001A1D2D"/>
    <w:rsid w:val="001B3BCA"/>
    <w:rsid w:val="001B5B17"/>
    <w:rsid w:val="001B66B5"/>
    <w:rsid w:val="001B7F5D"/>
    <w:rsid w:val="001C44E7"/>
    <w:rsid w:val="001F596D"/>
    <w:rsid w:val="0021778E"/>
    <w:rsid w:val="002222D6"/>
    <w:rsid w:val="00233846"/>
    <w:rsid w:val="00237BD1"/>
    <w:rsid w:val="002609F3"/>
    <w:rsid w:val="002735EC"/>
    <w:rsid w:val="002739AD"/>
    <w:rsid w:val="0028785B"/>
    <w:rsid w:val="00291F90"/>
    <w:rsid w:val="002A52DC"/>
    <w:rsid w:val="002E3CCA"/>
    <w:rsid w:val="002E7AEF"/>
    <w:rsid w:val="003110C7"/>
    <w:rsid w:val="0033088A"/>
    <w:rsid w:val="00417262"/>
    <w:rsid w:val="0046300C"/>
    <w:rsid w:val="0047509F"/>
    <w:rsid w:val="004A1B6F"/>
    <w:rsid w:val="004B7FB8"/>
    <w:rsid w:val="004C55BB"/>
    <w:rsid w:val="004D5C10"/>
    <w:rsid w:val="004F756C"/>
    <w:rsid w:val="005216DD"/>
    <w:rsid w:val="005227CA"/>
    <w:rsid w:val="005305AF"/>
    <w:rsid w:val="00597B38"/>
    <w:rsid w:val="005B1411"/>
    <w:rsid w:val="005B311C"/>
    <w:rsid w:val="005B7ECF"/>
    <w:rsid w:val="005F0965"/>
    <w:rsid w:val="00625E38"/>
    <w:rsid w:val="00632B07"/>
    <w:rsid w:val="006474F0"/>
    <w:rsid w:val="00665D5A"/>
    <w:rsid w:val="00665D6C"/>
    <w:rsid w:val="00665E3F"/>
    <w:rsid w:val="006A6CC7"/>
    <w:rsid w:val="006B0CAA"/>
    <w:rsid w:val="006D00FC"/>
    <w:rsid w:val="006E7EB2"/>
    <w:rsid w:val="006F68D3"/>
    <w:rsid w:val="00740EAF"/>
    <w:rsid w:val="00771082"/>
    <w:rsid w:val="007801E9"/>
    <w:rsid w:val="007C32B8"/>
    <w:rsid w:val="007D3DB1"/>
    <w:rsid w:val="007D6976"/>
    <w:rsid w:val="007F4551"/>
    <w:rsid w:val="007F51A3"/>
    <w:rsid w:val="00807BD9"/>
    <w:rsid w:val="00811CDF"/>
    <w:rsid w:val="00842BC7"/>
    <w:rsid w:val="00847EC5"/>
    <w:rsid w:val="008708D6"/>
    <w:rsid w:val="008811F7"/>
    <w:rsid w:val="0089760E"/>
    <w:rsid w:val="008A50D4"/>
    <w:rsid w:val="008F14C1"/>
    <w:rsid w:val="00905F1D"/>
    <w:rsid w:val="009330CA"/>
    <w:rsid w:val="0096585C"/>
    <w:rsid w:val="00995719"/>
    <w:rsid w:val="009E4224"/>
    <w:rsid w:val="00A10C3B"/>
    <w:rsid w:val="00A14893"/>
    <w:rsid w:val="00A73C55"/>
    <w:rsid w:val="00AB5144"/>
    <w:rsid w:val="00AC7CBA"/>
    <w:rsid w:val="00B25E7B"/>
    <w:rsid w:val="00B63404"/>
    <w:rsid w:val="00B63624"/>
    <w:rsid w:val="00B6682A"/>
    <w:rsid w:val="00B847CD"/>
    <w:rsid w:val="00B9029F"/>
    <w:rsid w:val="00C571BE"/>
    <w:rsid w:val="00CA2377"/>
    <w:rsid w:val="00CD4A98"/>
    <w:rsid w:val="00CE3FF8"/>
    <w:rsid w:val="00D06A1B"/>
    <w:rsid w:val="00D36417"/>
    <w:rsid w:val="00D42DF0"/>
    <w:rsid w:val="00D66A78"/>
    <w:rsid w:val="00DA632B"/>
    <w:rsid w:val="00DC0EE4"/>
    <w:rsid w:val="00E077DE"/>
    <w:rsid w:val="00E40769"/>
    <w:rsid w:val="00E46BE7"/>
    <w:rsid w:val="00E474F1"/>
    <w:rsid w:val="00E6686A"/>
    <w:rsid w:val="00E839DD"/>
    <w:rsid w:val="00E85C96"/>
    <w:rsid w:val="00E86148"/>
    <w:rsid w:val="00E93D59"/>
    <w:rsid w:val="00ED7BBA"/>
    <w:rsid w:val="00EE7843"/>
    <w:rsid w:val="00EF22F6"/>
    <w:rsid w:val="00F323EF"/>
    <w:rsid w:val="00F35581"/>
    <w:rsid w:val="00F35D2D"/>
    <w:rsid w:val="00FC34ED"/>
    <w:rsid w:val="00FC53AD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91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1F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33846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7C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2B8"/>
    <w:rPr>
      <w:sz w:val="24"/>
      <w:szCs w:val="24"/>
    </w:rPr>
  </w:style>
  <w:style w:type="paragraph" w:styleId="Rodap">
    <w:name w:val="footer"/>
    <w:basedOn w:val="Normal"/>
    <w:link w:val="RodapChar"/>
    <w:rsid w:val="007C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2B8"/>
    <w:rPr>
      <w:sz w:val="24"/>
      <w:szCs w:val="24"/>
    </w:rPr>
  </w:style>
  <w:style w:type="paragraph" w:styleId="NormalWeb">
    <w:name w:val="Normal (Web)"/>
    <w:basedOn w:val="Normal"/>
    <w:unhideWhenUsed/>
    <w:rsid w:val="007D3DB1"/>
    <w:pPr>
      <w:spacing w:before="100" w:beforeAutospacing="1" w:after="100" w:afterAutospacing="1"/>
    </w:pPr>
  </w:style>
  <w:style w:type="paragraph" w:customStyle="1" w:styleId="Standard">
    <w:name w:val="Standard"/>
    <w:rsid w:val="00A73C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88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291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1F9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233846"/>
    <w:pPr>
      <w:spacing w:before="100" w:beforeAutospacing="1" w:after="119"/>
    </w:pPr>
  </w:style>
  <w:style w:type="paragraph" w:styleId="Cabealho">
    <w:name w:val="header"/>
    <w:basedOn w:val="Normal"/>
    <w:link w:val="CabealhoChar"/>
    <w:rsid w:val="007C3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32B8"/>
    <w:rPr>
      <w:sz w:val="24"/>
      <w:szCs w:val="24"/>
    </w:rPr>
  </w:style>
  <w:style w:type="paragraph" w:styleId="Rodap">
    <w:name w:val="footer"/>
    <w:basedOn w:val="Normal"/>
    <w:link w:val="RodapChar"/>
    <w:rsid w:val="007C32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32B8"/>
    <w:rPr>
      <w:sz w:val="24"/>
      <w:szCs w:val="24"/>
    </w:rPr>
  </w:style>
  <w:style w:type="paragraph" w:styleId="NormalWeb">
    <w:name w:val="Normal (Web)"/>
    <w:basedOn w:val="Normal"/>
    <w:unhideWhenUsed/>
    <w:rsid w:val="007D3DB1"/>
    <w:pPr>
      <w:spacing w:before="100" w:beforeAutospacing="1" w:after="100" w:afterAutospacing="1"/>
    </w:pPr>
  </w:style>
  <w:style w:type="paragraph" w:customStyle="1" w:styleId="Standard">
    <w:name w:val="Standard"/>
    <w:rsid w:val="00A73C5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F212-4674-45E0-B85E-FBD71B0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ogio Capitão Amaral</vt:lpstr>
    </vt:vector>
  </TitlesOfParts>
  <Company>Alexandr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ogio Capitão Amaral</dc:title>
  <dc:creator>xx</dc:creator>
  <cp:lastModifiedBy>Carlos Sousa da Costa</cp:lastModifiedBy>
  <cp:revision>2</cp:revision>
  <cp:lastPrinted>2021-06-08T13:27:00Z</cp:lastPrinted>
  <dcterms:created xsi:type="dcterms:W3CDTF">2022-07-20T16:06:00Z</dcterms:created>
  <dcterms:modified xsi:type="dcterms:W3CDTF">2022-07-20T16:06:00Z</dcterms:modified>
</cp:coreProperties>
</file>